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54" w:rsidRDefault="00FA7254" w:rsidP="00BF6A24">
      <w:pPr>
        <w:pStyle w:val="Heading"/>
        <w:spacing w:before="0"/>
      </w:pPr>
      <w:r>
        <w:rPr>
          <w:noProof/>
        </w:rPr>
        <mc:AlternateContent>
          <mc:Choice Requires="wpg">
            <w:drawing>
              <wp:anchor distT="457200" distB="457200" distL="457200" distR="457200" simplePos="0" relativeHeight="251659264" behindDoc="0" locked="1" layoutInCell="0" allowOverlap="1" wp14:anchorId="0DB20FA3" wp14:editId="030EA886">
                <wp:simplePos x="0" y="0"/>
                <wp:positionH relativeFrom="margin">
                  <wp:posOffset>40640</wp:posOffset>
                </wp:positionH>
                <wp:positionV relativeFrom="margin">
                  <wp:posOffset>40640</wp:posOffset>
                </wp:positionV>
                <wp:extent cx="5922645" cy="1057275"/>
                <wp:effectExtent l="0" t="38100" r="20955" b="47625"/>
                <wp:wrapSquare wrapText="bothSides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057275"/>
                          <a:chOff x="1267" y="2160"/>
                          <a:chExt cx="9101" cy="2016"/>
                        </a:xfrm>
                      </wpg:grpSpPr>
                      <wps:wsp>
                        <wps:cNvPr id="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7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4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1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8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6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3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60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67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74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2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9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96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4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1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38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6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3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0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67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74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2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6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7"/>
                        <wpg:cNvGrpSpPr>
                          <a:grpSpLocks/>
                        </wpg:cNvGrpSpPr>
                        <wpg:grpSpPr bwMode="auto">
                          <a:xfrm>
                            <a:off x="1267" y="2227"/>
                            <a:ext cx="9101" cy="1880"/>
                            <a:chOff x="1296" y="2592"/>
                            <a:chExt cx="9648" cy="1872"/>
                          </a:xfrm>
                        </wpg:grpSpPr>
                        <wps:wsp>
                          <wps:cNvPr id="2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" y="2592"/>
                              <a:ext cx="936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16"/>
                                </w:tblGrid>
                                <w:tr w:rsidR="00FA7254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FA7254" w:rsidRPr="00F66368" w:rsidRDefault="00FA7254" w:rsidP="00BA73D4">
                                      <w:pPr>
                                        <w:pStyle w:val="BodyText"/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</w:pPr>
                                      <w:r w:rsidRPr="00F66368"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  <w:t xml:space="preserve">Digital 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  <w:t>Design and Computer Architecture</w:t>
                                      </w:r>
                                    </w:p>
                                    <w:p w:rsidR="00FA7254" w:rsidRDefault="00FA725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  <w:p w:rsidR="00FA7254" w:rsidRDefault="00B64D4F" w:rsidP="00B64D4F">
                                      <w:pPr>
                                        <w:pStyle w:val="Heading1"/>
                                        <w:tabs>
                                          <w:tab w:val="left" w:pos="720"/>
                                          <w:tab w:val="right" w:pos="7920"/>
                                        </w:tabs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Keyboard Input</w:t>
                                      </w:r>
                                      <w:r w:rsidR="00FA7254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21714C">
                                        <w:rPr>
                                          <w:b/>
                                          <w:sz w:val="28"/>
                                        </w:rPr>
                                        <w:t>Lab</w:t>
                                      </w:r>
                                    </w:p>
                                    <w:p w:rsidR="00CC2635" w:rsidRPr="00CC2635" w:rsidRDefault="00CC2635" w:rsidP="00BF6A24">
                                      <w:pPr>
                                        <w:jc w:val="center"/>
                                      </w:pPr>
                                      <w:r>
                                        <w:t xml:space="preserve">By: Hannah Gamiel, Jonathan Burge, Michael </w:t>
                                      </w:r>
                                      <w:proofErr w:type="spellStart"/>
                                      <w:r>
                                        <w:t>Lindahl</w:t>
                                      </w:r>
                                      <w:proofErr w:type="spellEnd"/>
                                      <w:r w:rsidR="00BF6A24">
                                        <w:t>, Edited slightly by Kent Jones</w:t>
                                      </w:r>
                                    </w:p>
                                  </w:tc>
                                </w:tr>
                              </w:tbl>
                              <w:p w:rsidR="00FA7254" w:rsidRDefault="00FA7254" w:rsidP="00FA7254">
                                <w:pPr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1296" y="3312"/>
                              <a:ext cx="576" cy="432"/>
                              <a:chOff x="1008" y="2160"/>
                              <a:chExt cx="949" cy="949"/>
                            </a:xfrm>
                          </wpg:grpSpPr>
                          <wps:wsp>
                            <wps:cNvPr id="29" name="AutoShape 6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08" y="2160"/>
                                <a:ext cx="949" cy="949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" y="2304"/>
                                <a:ext cx="316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2pt;margin-top:3.2pt;width:466.35pt;height:83.25pt;z-index:251659264;mso-wrap-distance-left:36pt;mso-wrap-distance-top:36pt;mso-wrap-distance-right:36pt;mso-wrap-distance-bottom:36pt;mso-position-horizontal-relative:margin;mso-position-vertical-relative:margin" coordorigin="1267,2160" coordsize="9101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" o:allowincell="f">
                <v:roundrect id="AutoShape 33" o:spid="_x0000_s1027" style="position:absolute;left:17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aFsMA&#10;AADaAAAADwAAAGRycy9kb3ducmV2LnhtbESPS4vCQBCE74L/YWhhb+tEwQdZRwmi4OLJB4K33kxv&#10;kjXTEzNjjP/eERY8FlX1FTVbtKYUDdWusKxg0I9AEKdWF5wpOB7Wn1MQziNrLC2Tggc5WMy7nRnG&#10;2t55R83eZyJA2MWoIPe+iqV0aU4GXd9WxMH7tbVBH2SdSV3jPcBNKYdRNJYGCw4LOVa0zCm97G9G&#10;wXYyipLV6XY5O/vXbK/Jxv18W6U+em3yBcJT69/h//ZGKxjC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aFsMAAADaAAAADwAAAAAAAAAAAAAAAACYAgAAZHJzL2Rv&#10;d25yZXYueG1sUEsFBgAAAAAEAAQA9QAAAIgDAAAAAA==&#10;" fillcolor="#969696" strokecolor="#969696" strokeweight="6pt"/>
                <v:roundrect id="AutoShape 34" o:spid="_x0000_s1028" style="position:absolute;left:24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/jcMA&#10;AADaAAAADwAAAGRycy9kb3ducmV2LnhtbESPT2vCQBTE74LfYXkFb7ppxT9EVwnSguJJLQVvz+xr&#10;kpp9m2bXGL+9Kwgeh5n5DTNftqYUDdWusKzgfRCBIE6tLjhT8H346k9BOI+ssbRMCm7kYLnoduYY&#10;a3vlHTV7n4kAYRejgtz7KpbSpTkZdANbEQfv19YGfZB1JnWN1wA3pfyIorE0WHBYyLGiVU7peX8x&#10;CraTUZR8/lzOR2f/mu1/snanjVWq99YmMxCeWv8KP9trrWAI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/jcMAAADaAAAADwAAAAAAAAAAAAAAAACYAgAAZHJzL2Rv&#10;d25yZXYueG1sUEsFBgAAAAAEAAQA9QAAAIgDAAAAAA==&#10;" fillcolor="#969696" strokecolor="#969696" strokeweight="6pt"/>
                <v:roundrect id="AutoShape 35" o:spid="_x0000_s1029" style="position:absolute;left:31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n+cMA&#10;AADaAAAADwAAAGRycy9kb3ducmV2LnhtbESPT2vCQBTE74LfYXkFb7pp8R/RVYK0oHhSS8HbM/ua&#10;pGbfptk1xm/vCoLHYWZ+w8yXrSlFQ7UrLCt4H0QgiFOrC84UfB+++lMQziNrLC2Tghs5WC66nTnG&#10;2l55R83eZyJA2MWoIPe+iqV0aU4G3cBWxMH7tbVBH2SdSV3jNcBNKT+iaCwNFhwWcqxolVN63l+M&#10;gu1kFCWfP5fz0dm/ZvufrN1pY5XqvbXJDISn1r/Cz/ZaKx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n+cMAAADaAAAADwAAAAAAAAAAAAAAAACYAgAAZHJzL2Rv&#10;d25yZXYueG1sUEsFBgAAAAAEAAQA9QAAAIgDAAAAAA==&#10;" fillcolor="#969696" strokecolor="#969696" strokeweight="6pt"/>
                <v:roundrect id="AutoShape 36" o:spid="_x0000_s1030" style="position:absolute;left:38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CYsQA&#10;AADaAAAADwAAAGRycy9kb3ducmV2LnhtbESPQWvCQBSE7wX/w/KE3pqNBdsSs0qQCpac1FLo7Zl9&#10;JtHs25hdk/Tfu4VCj8PMfMOkq9E0oqfO1ZYVzKIYBHFhdc2lgs/D5ukNhPPIGhvLpOCHHKyWk4cU&#10;E20H3lG/96UIEHYJKqi8bxMpXVGRQRfZljh4J9sZ9EF2pdQdDgFuGvkcxy/SYM1hocKW1hUVl/3N&#10;KMhf53H2/nW7fDt77vNrtnXHD6vU43TMFiA8jf4//NfeagVz+L0Sb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wmLEAAAA2gAAAA8AAAAAAAAAAAAAAAAAmAIAAGRycy9k&#10;b3ducmV2LnhtbFBLBQYAAAAABAAEAPUAAACJAwAAAAA=&#10;" fillcolor="#969696" strokecolor="#969696" strokeweight="6pt"/>
                <v:roundrect id="AutoShape 37" o:spid="_x0000_s1031" style="position:absolute;left:46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cFcMA&#10;AADaAAAADwAAAGRycy9kb3ducmV2LnhtbESPT4vCMBTE74LfIbyFvWm6wqpUoxRxQfHkHxb29mye&#10;bbV56Tax1m9vBMHjMDO/Yabz1pSiodoVlhV89SMQxKnVBWcKDvuf3hiE88gaS8uk4E4O5rNuZ4qx&#10;tjfeUrPzmQgQdjEqyL2vYildmpNB17cVcfBOtjbog6wzqWu8Bbgp5SCKhtJgwWEhx4oWOaWX3dUo&#10;2Iy+o2T5e738OXtuNv/Jyh3XVqnPjzaZgPDU+nf41V5pBU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cFcMAAADaAAAADwAAAAAAAAAAAAAAAACYAgAAZHJzL2Rv&#10;d25yZXYueG1sUEsFBgAAAAAEAAQA9QAAAIgDAAAAAA==&#10;" fillcolor="#969696" strokecolor="#969696" strokeweight="6pt"/>
                <v:roundrect id="AutoShape 38" o:spid="_x0000_s1032" style="position:absolute;left:53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5jsMA&#10;AADaAAAADwAAAGRycy9kb3ducmV2LnhtbESPT4vCMBTE74LfITzBm6YKrtI1ShEXXDz5B8Hb2+Zt&#10;27V56Tax1m9vBMHjMDO/YebL1pSiodoVlhWMhhEI4tTqgjMFx8PXYAbCeWSNpWVScCcHy0W3M8dY&#10;2xvvqNn7TAQIuxgV5N5XsZQuzcmgG9qKOHi/tjbog6wzqWu8Bbgp5TiKPqTBgsNCjhWtckov+6tR&#10;sJ1OomR9ul7Ozv412/9k436+rVL9Xpt8gvDU+nf41d5o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35jsMAAADaAAAADwAAAAAAAAAAAAAAAACYAgAAZHJzL2Rv&#10;d25yZXYueG1sUEsFBgAAAAAEAAQA9QAAAIgDAAAAAA==&#10;" fillcolor="#969696" strokecolor="#969696" strokeweight="6pt"/>
                <v:roundrect id="AutoShape 39" o:spid="_x0000_s1033" style="position:absolute;left:60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/MAA&#10;AADaAAAADwAAAGRycy9kb3ducmV2LnhtbERPTYvCMBC9C/sfwgjetqkLuks1SllWUDypi+BtbMa2&#10;2kxqE2v99+YgeHy87+m8M5VoqXGlZQXDKAZBnFldcq7gf7f4/AHhPLLGyjIpeJCD+eyjN8VE2ztv&#10;qN36XIQQdgkqKLyvEyldVpBBF9maOHAn2xj0ATa51A3eQ7ip5Fccj6XBkkNDgTX9FpRdtjejYP09&#10;itO//e1ycPbcrq/p0h1XVqlBv0snIDx1/i1+uZdaQdgaro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Jt/MAAAADaAAAADwAAAAAAAAAAAAAAAACYAgAAZHJzL2Rvd25y&#10;ZXYueG1sUEsFBgAAAAAEAAQA9QAAAIUDAAAAAA==&#10;" fillcolor="#969696" strokecolor="#969696" strokeweight="6pt"/>
                <v:roundrect id="AutoShape 40" o:spid="_x0000_s1034" style="position:absolute;left:67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IZ8MA&#10;AADaAAAADwAAAGRycy9kb3ducmV2LnhtbESPT2vCQBTE74LfYXkFb7ppwX/RVYK0oHhSS8HbM/ua&#10;pGbfptk1xm/vCoLHYWZ+w8yXrSlFQ7UrLCt4H0QgiFOrC84UfB+++hMQziNrLC2Tghs5WC66nTnG&#10;2l55R83eZyJA2MWoIPe+iqV0aU4G3cBWxMH7tbVBH2SdSV3jNcBNKT+iaCQNFhwWcqxolVN63l+M&#10;gu14GCWfP5fz0dm/ZvufrN1pY5XqvbXJDISn1r/Cz/ZaK5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IZ8MAAADaAAAADwAAAAAAAAAAAAAAAACYAgAAZHJzL2Rv&#10;d25yZXYueG1sUEsFBgAAAAAEAAQA9QAAAIgDAAAAAA==&#10;" fillcolor="#969696" strokecolor="#969696" strokeweight="6pt"/>
                <v:roundrect id="AutoShape 41" o:spid="_x0000_s1035" style="position:absolute;left:74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LM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iyzEAAAA2wAAAA8AAAAAAAAAAAAAAAAAmAIAAGRycy9k&#10;b3ducmV2LnhtbFBLBQYAAAAABAAEAPUAAACJAwAAAAA=&#10;" fillcolor="#969696" strokecolor="#969696" strokeweight="6pt"/>
                <v:roundrect id="AutoShape 42" o:spid="_x0000_s1036" style="position:absolute;left:82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ut8EA&#10;AADbAAAADwAAAGRycy9kb3ducmV2LnhtbERPS4vCMBC+C/6HMIK3NVXwQdcoRRQUT6sieJttZtuu&#10;zaQ2sdZ/vxEWvM3H95z5sjWlaKh2hWUFw0EEgji1uuBMwem4+ZiBcB5ZY2mZFDzJwXLR7cwx1vbB&#10;X9QcfCZCCLsYFeTeV7GULs3JoBvYijhwP7Y26AOsM6lrfIRwU8pRFE2kwYJDQ44VrXJKr4e7UbCf&#10;jqNkfb5fL87+NvtbsnXfO6tUv9cmnyA8tf4t/ndvdZg/hNc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LrfBAAAA2wAAAA8AAAAAAAAAAAAAAAAAmAIAAGRycy9kb3du&#10;cmV2LnhtbFBLBQYAAAAABAAEAPUAAACGAwAAAAA=&#10;" fillcolor="#969696" strokecolor="#969696" strokeweight="6pt"/>
                <v:roundrect id="AutoShape 43" o:spid="_x0000_s1037" style="position:absolute;left:89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wwMEA&#10;AADbAAAADwAAAGRycy9kb3ducmV2LnhtbERPS4vCMBC+C/6HMMLe1lTBB12jFFFw8eQDwdtsM9t2&#10;bSa1ibX+eyMseJuP7zmzRWtK0VDtCssKBv0IBHFqdcGZguNh/TkF4TyyxtIyKXiQg8W825lhrO2d&#10;d9TsfSZCCLsYFeTeV7GULs3JoOvbijhwv7Y26AOsM6lrvIdwU8phFI2lwYJDQ44VLXNKL/ubUbCd&#10;jKJkdbpdzs7+NdtrsnE/31apj16bfIHw1Pq3+N+90WH+EF6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osMDBAAAA2wAAAA8AAAAAAAAAAAAAAAAAmAIAAGRycy9kb3du&#10;cmV2LnhtbFBLBQYAAAAABAAEAPUAAACGAwAAAAA=&#10;" fillcolor="#969696" strokecolor="#969696" strokeweight="6pt"/>
                <v:roundrect id="AutoShape 44" o:spid="_x0000_s1038" style="position:absolute;left:96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VW8IA&#10;AADbAAAADwAAAGRycy9kb3ducmV2LnhtbERPS2vCQBC+C/6HZQredNOKD6KrBGlB8aSWgrcxO01S&#10;s7Npdo3x37uC4G0+vufMl60pRUO1KywreB9EIIhTqwvOFHwfvvpTEM4jaywtk4IbOVguup05xtpe&#10;eUfN3mcihLCLUUHufRVL6dKcDLqBrYgD92trgz7AOpO6xmsIN6X8iKKxNFhwaMixolVO6Xl/MQq2&#10;k1GUfP5czkdn/5rtf7J2p41VqvfWJjMQnlr/Ej/dax3mD+H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BVbwgAAANsAAAAPAAAAAAAAAAAAAAAAAJgCAABkcnMvZG93&#10;bnJldi54bWxQSwUGAAAAAAQABAD1AAAAhwMAAAAA&#10;" fillcolor="#969696" strokecolor="#969696" strokeweight="6pt"/>
                <v:roundrect id="AutoShape 45" o:spid="_x0000_s1039" style="position:absolute;left:17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NL8IA&#10;AADbAAAADwAAAGRycy9kb3ducmV2LnhtbERPS2vCQBC+C/6HZQredNPii+gqQVpQPKml4G3MTpPU&#10;7GyaXWP8964geJuP7znzZWtK0VDtCssK3gcRCOLU6oIzBd+Hr/4UhPPIGkvLpOBGDpaLbmeOsbZX&#10;3lGz95kIIexiVJB7X8VSujQng25gK+LA/draoA+wzqSu8RrCTSk/omgsDRYcGnKsaJVTet5fjILt&#10;ZBQlnz+X89HZv2b7n6zdaWOV6r21yQyEp9a/xE/3Wof5Q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Y0vwgAAANsAAAAPAAAAAAAAAAAAAAAAAJgCAABkcnMvZG93&#10;bnJldi54bWxQSwUGAAAAAAQABAD1AAAAhwMAAAAA&#10;" fillcolor="#969696" strokecolor="#969696" strokeweight="6pt"/>
                <v:roundrect id="AutoShape 46" o:spid="_x0000_s1040" style="position:absolute;left:24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tMEA&#10;AADbAAAADwAAAGRycy9kb3ducmV2LnhtbERPS4vCMBC+C/6HMII3TRV80DVKERcUT6sieJttZtuu&#10;zaTbxFr//UYQvM3H95zFqjWlaKh2hWUFo2EEgji1uuBMwen4OZiDcB5ZY2mZFDzIwWrZ7Sww1vbO&#10;X9QcfCZCCLsYFeTeV7GULs3JoBvaijhwP7Y26AOsM6lrvIdwU8pxFE2lwYJDQ44VrXNKr4ebUbCf&#10;TaJkc75dL87+Nvu/ZOu+d1apfq9NPkB4av1b/HJvdZg/g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KLTBAAAA2wAAAA8AAAAAAAAAAAAAAAAAmAIAAGRycy9kb3du&#10;cmV2LnhtbFBLBQYAAAAABAAEAPUAAACGAwAAAAA=&#10;" fillcolor="#969696" strokecolor="#969696" strokeweight="6pt"/>
                <v:roundrect id="AutoShape 47" o:spid="_x0000_s1041" style="position:absolute;left:31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2w8EA&#10;AADbAAAADwAAAGRycy9kb3ducmV2LnhtbERPTYvCMBC9C/6HMII3TRV0pWuUIgqKp1URvM02s23X&#10;ZlKbWOu/3ywI3ubxPme+bE0pGqpdYVnBaBiBIE6tLjhTcDpuBjMQziNrLC2Tgic5WC66nTnG2j74&#10;i5qDz0QIYRejgtz7KpbSpTkZdENbEQfux9YGfYB1JnWNjxBuSjmOoqk0WHBoyLGiVU7p9XA3CvYf&#10;kyhZn+/Xi7O/zf6WbN33zirV77XJJwhPrX+LX+6tDvOn8P9LO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tsPBAAAA2wAAAA8AAAAAAAAAAAAAAAAAmAIAAGRycy9kb3du&#10;cmV2LnhtbFBLBQYAAAAABAAEAPUAAACGAwAAAAA=&#10;" fillcolor="#969696" strokecolor="#969696" strokeweight="6pt"/>
                <v:roundrect id="AutoShape 48" o:spid="_x0000_s1042" style="position:absolute;left:38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WMEA&#10;AADbAAAADwAAAGRycy9kb3ducmV2LnhtbERPS4vCMBC+C/6HMII3TRVcpWuUIi64ePKB4G22mW27&#10;NpNuE2v990YQvM3H95z5sjWlaKh2hWUFo2EEgji1uuBMwfHwNZiBcB5ZY2mZFNzJwXLR7cwx1vbG&#10;O2r2PhMhhF2MCnLvq1hKl+Zk0A1tRRy4X1sb9AHWmdQ13kK4KeU4ij6kwYJDQ44VrXJKL/urUbCd&#10;TqJkfbpezs7+Ndv/ZON+vq1S/V6bfILw1Pq3+OXe6DB/Cs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E1jBAAAA2wAAAA8AAAAAAAAAAAAAAAAAmAIAAGRycy9kb3du&#10;cmV2LnhtbFBLBQYAAAAABAAEAPUAAACGAwAAAAA=&#10;" fillcolor="#969696" strokecolor="#969696" strokeweight="6pt"/>
                <v:roundrect id="AutoShape 49" o:spid="_x0000_s1043" style="position:absolute;left:46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HKs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hyrEAAAA2wAAAA8AAAAAAAAAAAAAAAAAmAIAAGRycy9k&#10;b3ducmV2LnhtbFBLBQYAAAAABAAEAPUAAACJAwAAAAA=&#10;" fillcolor="#969696" strokecolor="#969696" strokeweight="6pt"/>
                <v:roundrect id="AutoShape 50" o:spid="_x0000_s1044" style="position:absolute;left:53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iscIA&#10;AADbAAAADwAAAGRycy9kb3ducmV2LnhtbERPS2vCQBC+C/6HZQredNOCr+gqQVpQPKml4G3MTpPU&#10;7GyaXWP8964geJuP7znzZWtK0VDtCssK3gcRCOLU6oIzBd+Hr/4EhPPIGkvLpOBGDpaLbmeOsbZX&#10;3lGz95kIIexiVJB7X8VSujQng25gK+LA/draoA+wzqSu8RrCTSk/omgkDRYcGnKsaJVTet5fjILt&#10;eBglnz+X89HZv2b7n6zdaWOV6r21yQyEp9a/xE/3Wof5U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CKxwgAAANsAAAAPAAAAAAAAAAAAAAAAAJgCAABkcnMvZG93&#10;bnJldi54bWxQSwUGAAAAAAQABAD1AAAAhwMAAAAA&#10;" fillcolor="#969696" strokecolor="#969696" strokeweight="6pt"/>
                <v:roundrect id="AutoShape 51" o:spid="_x0000_s1045" style="position:absolute;left:60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kcIA&#10;AADbAAAADwAAAGRycy9kb3ducmV2LnhtbERPy2rCQBTdF/yH4QrdNZMKtRIdJZQKSlZNi9Ddbeaa&#10;pGbuxMzk4d87i0KXh/Pe7CbTiIE6V1tW8BzFIIgLq2suFXx97p9WIJxH1thYJgU3crDbzh42mGg7&#10;8gcNuS9FCGGXoILK+zaR0hUVGXSRbYkDd7adQR9gV0rd4RjCTSMXcbyUBmsODRW29FZRccl7oyB7&#10;fYnT91N/+Xb2d8iu6cH9HK1Sj/MpXYPwNPl/8Z/7oBUswvrwJfw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kGRwgAAANsAAAAPAAAAAAAAAAAAAAAAAJgCAABkcnMvZG93&#10;bnJldi54bWxQSwUGAAAAAAQABAD1AAAAhwMAAAAA&#10;" fillcolor="#969696" strokecolor="#969696" strokeweight="6pt"/>
                <v:roundrect id="AutoShape 52" o:spid="_x0000_s1046" style="position:absolute;left:67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kCsMA&#10;AADbAAAADwAAAGRycy9kb3ducmV2LnhtbESPQYvCMBSE7wv+h/AEb5oq6Eo1SpEVFE+6i+Dt2Tzb&#10;avPSbWKt/94sCHscZuYbZr5sTSkaql1hWcFwEIEgTq0uOFPw873uT0E4j6yxtEwKnuRgueh8zDHW&#10;9sF7ag4+EwHCLkYFufdVLKVLczLoBrYiDt7F1gZ9kHUmdY2PADelHEXRRBosOCzkWNEqp/R2uBsF&#10;u89xlHwd77eTs9dm95ts3Hlrlep122QGwlPr/8Pv9kYrGA3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kCsMAAADbAAAADwAAAAAAAAAAAAAAAACYAgAAZHJzL2Rv&#10;d25yZXYueG1sUEsFBgAAAAAEAAQA9QAAAIgDAAAAAA==&#10;" fillcolor="#969696" strokecolor="#969696" strokeweight="6pt"/>
                <v:roundrect id="AutoShape 53" o:spid="_x0000_s1047" style="position:absolute;left:74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6fcUA&#10;AADbAAAADwAAAGRycy9kb3ducmV2LnhtbESPQWvCQBSE70L/w/KE3pqNgWqJriEUCxZP1VLo7Zl9&#10;TdJk38bsGuO/7woFj8PMfMOsstG0YqDe1ZYVzKIYBHFhdc2lgs/D29MLCOeRNbaWScGVHGTrh8kK&#10;U20v/EHD3pciQNilqKDyvkuldEVFBl1kO+Lg/djeoA+yL6Xu8RLgppVJHM+lwZrDQoUdvVZUNPuz&#10;UbBbPMf55uvcfDv7O+xO+dYd361Sj9MxX4LwNPp7+L+91QqSB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p9xQAAANsAAAAPAAAAAAAAAAAAAAAAAJgCAABkcnMv&#10;ZG93bnJldi54bWxQSwUGAAAAAAQABAD1AAAAigMAAAAA&#10;" fillcolor="#969696" strokecolor="#969696" strokeweight="6pt"/>
                <v:roundrect id="AutoShape 54" o:spid="_x0000_s1048" style="position:absolute;left:82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f5sUA&#10;AADbAAAADwAAAGRycy9kb3ducmV2LnhtbESPQWvCQBSE70L/w/IKvTUbU1o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/mxQAAANsAAAAPAAAAAAAAAAAAAAAAAJgCAABkcnMv&#10;ZG93bnJldi54bWxQSwUGAAAAAAQABAD1AAAAigMAAAAA&#10;" fillcolor="#969696" strokecolor="#969696" strokeweight="6pt"/>
                <v:roundrect id="AutoShape 55" o:spid="_x0000_s1049" style="position:absolute;left:89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HksUA&#10;AADbAAAADwAAAGRycy9kb3ducmV2LnhtbESPQWvCQBSE70L/w/IKvTUbQ1s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eSxQAAANsAAAAPAAAAAAAAAAAAAAAAAJgCAABkcnMv&#10;ZG93bnJldi54bWxQSwUGAAAAAAQABAD1AAAAigMAAAAA&#10;" fillcolor="#969696" strokecolor="#969696" strokeweight="6pt"/>
                <v:roundrect id="AutoShape 56" o:spid="_x0000_s1050" style="position:absolute;left:96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iCcQA&#10;AADbAAAADwAAAGRycy9kb3ducmV2LnhtbESPT4vCMBTE74LfITxhb5qu4LpUoxRRcPHkHxa8PZtn&#10;27V5qU2s3W9vBMHjMDO/Yabz1pSiodoVlhV8DiIQxKnVBWcKDvtV/xuE88gaS8uk4J8czGfdzhRj&#10;be+8pWbnMxEg7GJUkHtfxVK6NCeDbmAr4uCdbW3QB1lnUtd4D3BTymEUfUmDBYeFHCta5JRedjej&#10;YDMeRcny93Y5OvvXbK7J2p1+rFIfvTaZgPDU+nf41V5rBc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4gnEAAAA2wAAAA8AAAAAAAAAAAAAAAAAmAIAAGRycy9k&#10;b3ducmV2LnhtbFBLBQYAAAAABAAEAPUAAACJAwAAAAA=&#10;" fillcolor="#969696" strokecolor="#969696" strokeweight="6pt"/>
                <v:group id="Group 57" o:spid="_x0000_s1051" style="position:absolute;left:1267;top:2227;width:9101;height:1880" coordorigin="1296,2592" coordsize="964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52" type="#_x0000_t202" style="position:absolute;left:1584;top:2592;width:93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mdcIA&#10;AADbAAAADwAAAGRycy9kb3ducmV2LnhtbESPQYvCMBSE74L/ITzBi9hUD7pWoywrLrtHXfH8bJ5t&#10;tXmpTdTqrzcLgsdhZr5hZovGlOJKtSssKxhEMQji1OqCMwXbv1X/A4TzyBpLy6TgTg4W83Zrhom2&#10;N17TdeMzESDsElSQe18lUro0J4MushVx8A62NuiDrDOpa7wFuCnlMI5H0mDBYSHHir5ySk+bi1Gw&#10;OxFN7PrxOMsMv31vOf4tjnulup3mcwrCU+Pf4Vf7RysYjuH/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CZ1wgAAANsAAAAPAAAAAAAAAAAAAAAAAJgCAABkcnMvZG93&#10;bnJldi54bWxQSwUGAAAAAAQABAD1AAAAhwMAAAAA&#10;" strokeweight="3pt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16"/>
                          </w:tblGrid>
                          <w:tr w:rsidR="00FA7254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FA7254" w:rsidRPr="00F66368" w:rsidRDefault="00FA7254" w:rsidP="00BA73D4">
                                <w:pPr>
                                  <w:pStyle w:val="BodyText"/>
                                  <w:rPr>
                                    <w:b/>
                                    <w:i/>
                                    <w:iCs/>
                                  </w:rPr>
                                </w:pPr>
                                <w:r w:rsidRPr="00F66368">
                                  <w:rPr>
                                    <w:b/>
                                    <w:i/>
                                    <w:iCs/>
                                  </w:rPr>
                                  <w:t xml:space="preserve">Digital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</w:rPr>
                                  <w:t>Design and Computer Architecture</w:t>
                                </w:r>
                              </w:p>
                              <w:p w:rsidR="00FA7254" w:rsidRDefault="00FA72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:rsidR="00FA7254" w:rsidRDefault="00B64D4F" w:rsidP="00B64D4F">
                                <w:pPr>
                                  <w:pStyle w:val="Heading1"/>
                                  <w:tabs>
                                    <w:tab w:val="left" w:pos="720"/>
                                    <w:tab w:val="right" w:pos="7920"/>
                                  </w:tabs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eyboard Input</w:t>
                                </w:r>
                                <w:r w:rsidR="00FA7254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21714C">
                                  <w:rPr>
                                    <w:b/>
                                    <w:sz w:val="28"/>
                                  </w:rPr>
                                  <w:t>Lab</w:t>
                                </w:r>
                              </w:p>
                              <w:p w:rsidR="00CC2635" w:rsidRPr="00CC2635" w:rsidRDefault="00CC2635" w:rsidP="00BF6A24">
                                <w:pPr>
                                  <w:jc w:val="center"/>
                                </w:pPr>
                                <w:r>
                                  <w:t xml:space="preserve">By: Hannah Gamiel, Jonathan Burge, Michael </w:t>
                                </w:r>
                                <w:proofErr w:type="spellStart"/>
                                <w:r>
                                  <w:t>Lindahl</w:t>
                                </w:r>
                                <w:proofErr w:type="spellEnd"/>
                                <w:r w:rsidR="00BF6A24">
                                  <w:t>, Edited slightly by Kent Jones</w:t>
                                </w:r>
                              </w:p>
                            </w:tc>
                          </w:tr>
                        </w:tbl>
                        <w:p w:rsidR="00FA7254" w:rsidRDefault="00FA7254" w:rsidP="00FA7254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xbxContent>
                    </v:textbox>
                  </v:shape>
                  <v:group id="Group 59" o:spid="_x0000_s1053" style="position:absolute;left:1296;top:3312;width:576;height:432" coordorigin="1008,2160" coordsize="949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60" o:spid="_x0000_s1054" style="position:absolute;left:1008;top:2160;width:949;height:949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KWsMA&#10;AADbAAAADwAAAGRycy9kb3ducmV2LnhtbESPQWvCQBSE7wX/w/IEL0U3Whpsmo0EqeBJNC2eH9nX&#10;JDT7NmS3uv57tyD0OMx8M0y+CaYXFxpdZ1nBcpGAIK6t7rhR8PW5m69BOI+ssbdMCm7kYFNMnnLM&#10;tL3yiS6Vb0QsYZehgtb7IZPS1S0ZdAs7EEfv244GfZRjI/WI11huerlKklQa7DgutDjQtqX6p/o1&#10;ClYfVXkI6fo4HM8vz+XtNYRTGpSaTUP5DsJT8P/hB73XkXuDv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KWsMAAADbAAAADwAAAAAAAAAAAAAAAACYAgAAZHJzL2Rv&#10;d25yZXYueG1sUEsFBgAAAAAEAAQA9QAAAIgDAAAAAA==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475,0;119,475;475,237;830,475" o:connectangles="0,0,0,0" textboxrect="0,0,21600,7716"/>
                    </v:shape>
                    <v:rect id="Rectangle 61" o:spid="_x0000_s1055" style="position:absolute;left:1477;top:2304;width:316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LjsMA&#10;AADbAAAADwAAAGRycy9kb3ducmV2LnhtbERP3WrCMBS+F/YO4Qx2I5qqMLbOVOaGqOAuVvcAh+as&#10;PzYnXRJtffvlQvDy4/tfrgbTigs5X1tWMJsmIIgLq2suFfwcN5MXED4ga2wtk4IreVhlD6Mlptr2&#10;/E2XPJQihrBPUUEVQpdK6YuKDPqp7Ygj92udwRChK6V22Mdw08p5kjxLgzXHhgo7+qioOOVno2Df&#10;7M/9pzu5bj0/NOZv/LXbDq9KPT0O728gAg3hLr65d1rBIq6P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LjsMAAADbAAAADwAAAAAAAAAAAAAAAACYAgAAZHJzL2Rv&#10;d25yZXYueG1sUEsFBgAAAAAEAAQA9QAAAIgDAAAAAA==&#10;" fillcolor="black" stroked="f" strokeweight=".25pt"/>
                  </v:group>
                </v:group>
                <w10:wrap type="square" anchorx="margin" anchory="margin"/>
                <w10:anchorlock/>
              </v:group>
            </w:pict>
          </mc:Fallback>
        </mc:AlternateContent>
      </w:r>
      <w:r w:rsidR="008B6F7E">
        <w:rPr>
          <w:noProof/>
        </w:rPr>
        <w:t>Introduction</w:t>
      </w:r>
    </w:p>
    <w:p w:rsidR="00E43F97" w:rsidRDefault="00FA7254" w:rsidP="00363A98">
      <w:pPr>
        <w:pStyle w:val="Body"/>
      </w:pPr>
      <w:r>
        <w:t xml:space="preserve">In </w:t>
      </w:r>
      <w:r w:rsidR="00B64D4F">
        <w:t xml:space="preserve">the </w:t>
      </w:r>
      <w:r w:rsidR="0021714C">
        <w:t>VGA lab</w:t>
      </w:r>
      <w:r w:rsidR="00B64D4F">
        <w:t>, you became familiar with displaying colors on a monitor</w:t>
      </w:r>
      <w:r w:rsidR="00D42BF1">
        <w:t>.</w:t>
      </w:r>
      <w:r w:rsidR="00241B4A">
        <w:t xml:space="preserve"> </w:t>
      </w:r>
      <w:r w:rsidR="0021714C">
        <w:t>The finished project from this lab will</w:t>
      </w:r>
      <w:r w:rsidR="00C84E51">
        <w:t xml:space="preserve"> </w:t>
      </w:r>
      <w:r w:rsidR="0021714C">
        <w:t>display</w:t>
      </w:r>
      <w:r w:rsidR="00777C95">
        <w:t xml:space="preserve"> colors </w:t>
      </w:r>
      <w:r w:rsidR="0021714C">
        <w:t>based off user</w:t>
      </w:r>
      <w:r w:rsidR="00777C95">
        <w:t xml:space="preserve"> input from a keyboard</w:t>
      </w:r>
      <w:r w:rsidR="0021714C">
        <w:t>.</w:t>
      </w:r>
      <w:r w:rsidR="004019A3">
        <w:t xml:space="preserve"> This </w:t>
      </w:r>
      <w:r w:rsidR="00F11727">
        <w:t xml:space="preserve">lab </w:t>
      </w:r>
      <w:r w:rsidR="004019A3">
        <w:t xml:space="preserve">will address various requirements for adding additional inputs </w:t>
      </w:r>
      <w:r w:rsidR="00E265C8">
        <w:t>and displaying outputs using an FPGA.</w:t>
      </w:r>
      <w:r w:rsidR="00F625C7">
        <w:t xml:space="preserve"> To obtain a basic understanding of keyboard input, we will view an example project provided by XESS.</w:t>
      </w:r>
      <w:r w:rsidR="00B26710">
        <w:t xml:space="preserve"> We will use this understanding of keyboard input to change the VGA output from the FPGA.</w:t>
      </w:r>
    </w:p>
    <w:p w:rsidR="000F4B39" w:rsidRDefault="000F4B39" w:rsidP="000F4B39">
      <w:pPr>
        <w:pStyle w:val="Heading"/>
        <w:rPr>
          <w:noProof/>
        </w:rPr>
      </w:pPr>
      <w:r>
        <w:rPr>
          <w:noProof/>
        </w:rPr>
        <w:t>Sprint Goals (required by all):</w:t>
      </w:r>
    </w:p>
    <w:p w:rsidR="000F4B39" w:rsidRDefault="000F4B39" w:rsidP="000F4B39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Develop a simple VGA display.</w:t>
      </w:r>
    </w:p>
    <w:p w:rsidR="000F4B39" w:rsidRDefault="000F4B39" w:rsidP="000F4B39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Develop VHDL keyboard scanner that retrieves key scan codes.</w:t>
      </w:r>
    </w:p>
    <w:p w:rsidR="000F4B39" w:rsidRDefault="000F4B39" w:rsidP="000F4B39">
      <w:pPr>
        <w:rPr>
          <w:noProof/>
        </w:rPr>
      </w:pPr>
    </w:p>
    <w:p w:rsidR="000F4B39" w:rsidRDefault="000F4B39" w:rsidP="000F4B39">
      <w:pPr>
        <w:pStyle w:val="Heading"/>
        <w:rPr>
          <w:noProof/>
        </w:rPr>
      </w:pPr>
      <w:r>
        <w:rPr>
          <w:noProof/>
        </w:rPr>
        <w:t>Stretch Goals (not required, unless you have already completed the Sprint goals</w:t>
      </w:r>
      <w:r w:rsidR="00D300F1">
        <w:rPr>
          <w:noProof/>
        </w:rPr>
        <w:t xml:space="preserve"> last semester</w:t>
      </w:r>
      <w:r>
        <w:rPr>
          <w:noProof/>
        </w:rPr>
        <w:t>):</w:t>
      </w:r>
    </w:p>
    <w:p w:rsidR="000F4B39" w:rsidRDefault="00D300F1" w:rsidP="000F4B39">
      <w:pPr>
        <w:rPr>
          <w:noProof/>
        </w:rPr>
      </w:pPr>
      <w:r w:rsidRPr="00D300F1">
        <w:rPr>
          <w:b/>
          <w:noProof/>
        </w:rPr>
        <w:t>NOTE</w:t>
      </w:r>
      <w:r w:rsidR="000F4B39">
        <w:rPr>
          <w:noProof/>
        </w:rPr>
        <w:t xml:space="preserve">: for the stretch goals you will need to start by researching the information yourself on the XESS website.  In the next lab we will </w:t>
      </w:r>
      <w:r>
        <w:rPr>
          <w:noProof/>
        </w:rPr>
        <w:t>cover the information regarding how the dual port ram works.  You will learn the information better if you attempt to research and implement this by yourself first.</w:t>
      </w:r>
    </w:p>
    <w:p w:rsidR="000F4B39" w:rsidRDefault="000F4B39" w:rsidP="000F4B39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Research and attempt to develop a more advanced keyboard scanner that sends keyboard information to the </w:t>
      </w:r>
      <w:r>
        <w:rPr>
          <w:noProof/>
        </w:rPr>
        <w:t xml:space="preserve">XESS boards </w:t>
      </w:r>
      <w:r>
        <w:rPr>
          <w:noProof/>
        </w:rPr>
        <w:t>SDRAM</w:t>
      </w:r>
      <w:r>
        <w:rPr>
          <w:noProof/>
        </w:rPr>
        <w:t xml:space="preserve"> using the dual port SDRAM driver provided by XESS.</w:t>
      </w:r>
    </w:p>
    <w:p w:rsidR="000F4B39" w:rsidRDefault="000F4B39" w:rsidP="000F4B39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Research and attempt to implement a more advanced VGA display driver that display data from the FPGA SDRAM using the dual port SDRAM driver provided by XESS.</w:t>
      </w:r>
    </w:p>
    <w:p w:rsidR="004019A3" w:rsidRDefault="007A0B6E" w:rsidP="000E755B">
      <w:pPr>
        <w:pStyle w:val="Heading"/>
      </w:pPr>
      <w:r>
        <w:rPr>
          <w:noProof/>
        </w:rPr>
        <w:t xml:space="preserve">PART 1: </w:t>
      </w:r>
      <w:r w:rsidR="004019A3">
        <w:rPr>
          <w:noProof/>
        </w:rPr>
        <w:t>VGA Review</w:t>
      </w:r>
    </w:p>
    <w:p w:rsidR="000E755B" w:rsidRDefault="006E7D9B" w:rsidP="00FA7254">
      <w:pPr>
        <w:pStyle w:val="Body"/>
      </w:pPr>
      <w:r>
        <w:t>This lab will</w:t>
      </w:r>
      <w:r w:rsidR="00B64D4F">
        <w:t xml:space="preserve"> </w:t>
      </w:r>
      <w:r w:rsidR="00F128B6">
        <w:t xml:space="preserve">begin </w:t>
      </w:r>
      <w:r w:rsidR="00B64D4F">
        <w:t xml:space="preserve">by reviewing and running the VGA lab we did last semester. </w:t>
      </w:r>
      <w:r w:rsidR="00502DC2">
        <w:t>F</w:t>
      </w:r>
      <w:r w:rsidR="00F05523">
        <w:t>irst</w:t>
      </w:r>
      <w:r w:rsidR="00502DC2">
        <w:t>,</w:t>
      </w:r>
      <w:r w:rsidR="00F05523">
        <w:t xml:space="preserve"> modify that project</w:t>
      </w:r>
      <w:r w:rsidR="00C802D9">
        <w:t xml:space="preserve"> and </w:t>
      </w:r>
      <w:r w:rsidR="00317BDA">
        <w:t>make</w:t>
      </w:r>
      <w:r w:rsidR="00C802D9">
        <w:t xml:space="preserve"> each color that displays fill the</w:t>
      </w:r>
      <w:r w:rsidR="00F40DBC">
        <w:t xml:space="preserve"> entire</w:t>
      </w:r>
      <w:r w:rsidR="00C802D9">
        <w:t xml:space="preserve"> screen</w:t>
      </w:r>
      <w:r w:rsidR="007E4D46">
        <w:t xml:space="preserve">. </w:t>
      </w:r>
      <w:r w:rsidR="00A57BC1">
        <w:t>(</w:t>
      </w:r>
      <w:r w:rsidR="007E4D46">
        <w:t>T</w:t>
      </w:r>
      <w:r w:rsidR="00C802D9">
        <w:t>his should only require</w:t>
      </w:r>
      <w:r w:rsidR="003662E0">
        <w:t xml:space="preserve"> </w:t>
      </w:r>
      <w:r w:rsidR="007C525C">
        <w:t>the modification of one</w:t>
      </w:r>
      <w:r w:rsidR="003662E0">
        <w:t xml:space="preserve"> line of code</w:t>
      </w:r>
      <w:r w:rsidR="00A57BC1">
        <w:t>.)</w:t>
      </w:r>
      <w:r w:rsidR="00A75F86">
        <w:t xml:space="preserve"> </w:t>
      </w:r>
      <w:r w:rsidR="00532A22">
        <w:t>Now</w:t>
      </w:r>
      <w:r w:rsidR="00D36B4C">
        <w:t xml:space="preserve"> </w:t>
      </w:r>
      <w:r w:rsidR="00532A22">
        <w:t>change the color to be a</w:t>
      </w:r>
      <w:r w:rsidR="00C807BF">
        <w:t xml:space="preserve"> different color of your choice.</w:t>
      </w:r>
    </w:p>
    <w:p w:rsidR="00D300F1" w:rsidRDefault="00D300F1">
      <w:pPr>
        <w:spacing w:after="200" w:line="276" w:lineRule="auto"/>
        <w:rPr>
          <w:b/>
          <w:noProof/>
          <w:sz w:val="28"/>
          <w:szCs w:val="20"/>
        </w:rPr>
      </w:pPr>
      <w:r>
        <w:rPr>
          <w:noProof/>
        </w:rPr>
        <w:br w:type="page"/>
      </w:r>
    </w:p>
    <w:p w:rsidR="004E4FBE" w:rsidRDefault="007A0B6E" w:rsidP="00761CF0">
      <w:pPr>
        <w:pStyle w:val="Heading"/>
        <w:rPr>
          <w:noProof/>
        </w:rPr>
      </w:pPr>
      <w:r>
        <w:rPr>
          <w:noProof/>
        </w:rPr>
        <w:lastRenderedPageBreak/>
        <w:t xml:space="preserve">PART 2: </w:t>
      </w:r>
      <w:r w:rsidR="000E755B">
        <w:rPr>
          <w:noProof/>
        </w:rPr>
        <w:t>Keyboard Input Lab (XESS)</w:t>
      </w:r>
    </w:p>
    <w:p w:rsidR="00FA7254" w:rsidRDefault="009C2DF3" w:rsidP="00881CD2">
      <w:r>
        <w:t>R</w:t>
      </w:r>
      <w:r w:rsidR="00881CD2">
        <w:t>ead</w:t>
      </w:r>
      <w:r>
        <w:t xml:space="preserve"> XESS’ </w:t>
      </w:r>
      <w:hyperlink r:id="rId9" w:history="1">
        <w:r w:rsidR="002A1480" w:rsidRPr="000E4480">
          <w:rPr>
            <w:rStyle w:val="Hyperlink"/>
          </w:rPr>
          <w:t xml:space="preserve">Application Note </w:t>
        </w:r>
        <w:r w:rsidR="00881CD2" w:rsidRPr="000E4480">
          <w:rPr>
            <w:rStyle w:val="Hyperlink"/>
          </w:rPr>
          <w:t>“PS/2 Keyboard Interface for the XSA Boards”</w:t>
        </w:r>
      </w:hyperlink>
      <w:r w:rsidR="00881CD2">
        <w:t xml:space="preserve"> document </w:t>
      </w:r>
      <w:r>
        <w:t xml:space="preserve">to gain a better understanding of how keyboard input works. </w:t>
      </w:r>
    </w:p>
    <w:p w:rsidR="00D108B0" w:rsidRDefault="00D108B0" w:rsidP="00881CD2"/>
    <w:p w:rsidR="00D108B0" w:rsidRDefault="00D108B0" w:rsidP="000F4B39">
      <w:pPr>
        <w:pStyle w:val="ListParagraph"/>
        <w:numPr>
          <w:ilvl w:val="0"/>
          <w:numId w:val="6"/>
        </w:numPr>
      </w:pPr>
      <w:r>
        <w:t>What are the two signals that a PS/2 keyboard uses to connect to the XSA Board?</w:t>
      </w:r>
    </w:p>
    <w:p w:rsidR="0068722B" w:rsidRDefault="0068722B" w:rsidP="0068722B">
      <w:pPr>
        <w:pStyle w:val="ListParagraph"/>
      </w:pPr>
    </w:p>
    <w:p w:rsidR="00D108B0" w:rsidRDefault="00D108B0" w:rsidP="00D108B0">
      <w:pPr>
        <w:pStyle w:val="ListParagraph"/>
      </w:pPr>
      <w:r>
        <w:t>________________________________________</w:t>
      </w:r>
    </w:p>
    <w:p w:rsidR="0068722B" w:rsidRDefault="0068722B" w:rsidP="00D108B0">
      <w:pPr>
        <w:pStyle w:val="ListParagraph"/>
      </w:pPr>
    </w:p>
    <w:p w:rsidR="00D108B0" w:rsidRDefault="0024606D" w:rsidP="000F4B39">
      <w:pPr>
        <w:pStyle w:val="ListParagraph"/>
        <w:numPr>
          <w:ilvl w:val="0"/>
          <w:numId w:val="6"/>
        </w:numPr>
      </w:pPr>
      <w:r>
        <w:t xml:space="preserve">What </w:t>
      </w:r>
      <w:proofErr w:type="spellStart"/>
      <w:r>
        <w:t>scancode</w:t>
      </w:r>
      <w:r w:rsidR="00AD2EE1">
        <w:t>s</w:t>
      </w:r>
      <w:proofErr w:type="spellEnd"/>
      <w:r>
        <w:t xml:space="preserve"> </w:t>
      </w:r>
      <w:r w:rsidR="00AD2EE1">
        <w:t>are</w:t>
      </w:r>
      <w:r>
        <w:t xml:space="preserve"> used to indicate </w:t>
      </w:r>
      <w:r w:rsidR="00043DB9">
        <w:t>when a</w:t>
      </w:r>
      <w:r>
        <w:t xml:space="preserve"> </w:t>
      </w:r>
      <w:r w:rsidR="00043DB9">
        <w:t>key</w:t>
      </w:r>
      <w:r w:rsidR="00223A42">
        <w:t xml:space="preserve"> released on the keyboard?</w:t>
      </w:r>
    </w:p>
    <w:p w:rsidR="0068722B" w:rsidRDefault="0068722B" w:rsidP="0068722B">
      <w:pPr>
        <w:pStyle w:val="ListParagraph"/>
      </w:pPr>
    </w:p>
    <w:p w:rsidR="0024606D" w:rsidRDefault="0024606D" w:rsidP="0024606D">
      <w:pPr>
        <w:pStyle w:val="ListParagraph"/>
      </w:pPr>
      <w:r>
        <w:t>________________________________________</w:t>
      </w:r>
    </w:p>
    <w:p w:rsidR="0024606D" w:rsidRDefault="0024606D" w:rsidP="00567B68"/>
    <w:p w:rsidR="00567B68" w:rsidRDefault="00567B68" w:rsidP="00567B68">
      <w:r>
        <w:t xml:space="preserve">Download </w:t>
      </w:r>
      <w:r w:rsidR="007F34A3">
        <w:t xml:space="preserve">the </w:t>
      </w:r>
      <w:r>
        <w:t xml:space="preserve">“PS/2 Keyboard Test Application” </w:t>
      </w:r>
      <w:r w:rsidR="0084479D">
        <w:t>found in the document.</w:t>
      </w:r>
      <w:r w:rsidR="0094418D">
        <w:t xml:space="preserve"> </w:t>
      </w:r>
      <w:r w:rsidR="0077728E">
        <w:t xml:space="preserve">Unzip </w:t>
      </w:r>
      <w:r w:rsidR="0094418D">
        <w:t>and save the folder to your student drive.</w:t>
      </w:r>
      <w:r w:rsidR="008A3660">
        <w:t xml:space="preserve"> Read and follow the instructions in the “readme” text file</w:t>
      </w:r>
      <w:r w:rsidR="00282AD9">
        <w:t xml:space="preserve"> inside of the unzipped folder.</w:t>
      </w:r>
    </w:p>
    <w:p w:rsidR="0068722B" w:rsidRDefault="0068722B" w:rsidP="00567B68"/>
    <w:p w:rsidR="0068722B" w:rsidRDefault="0068722B" w:rsidP="000F4B39">
      <w:pPr>
        <w:pStyle w:val="ListParagraph"/>
        <w:numPr>
          <w:ilvl w:val="0"/>
          <w:numId w:val="6"/>
        </w:numPr>
      </w:pPr>
      <w:r>
        <w:t>What needs to be done for our boards concerning clock frequency?</w:t>
      </w:r>
    </w:p>
    <w:p w:rsidR="0068722B" w:rsidRDefault="0068722B" w:rsidP="0068722B">
      <w:pPr>
        <w:pStyle w:val="ListParagraph"/>
      </w:pPr>
    </w:p>
    <w:p w:rsidR="0068722B" w:rsidRDefault="0068722B" w:rsidP="0068722B">
      <w:pPr>
        <w:pStyle w:val="ListParagraph"/>
      </w:pPr>
      <w:r>
        <w:t>________________________________________</w:t>
      </w:r>
    </w:p>
    <w:p w:rsidR="0068722B" w:rsidRDefault="0068722B" w:rsidP="0068722B">
      <w:pPr>
        <w:pStyle w:val="ListParagraph"/>
      </w:pPr>
    </w:p>
    <w:p w:rsidR="0068722B" w:rsidRDefault="0068722B" w:rsidP="000F4B39">
      <w:pPr>
        <w:pStyle w:val="ListParagraph"/>
        <w:numPr>
          <w:ilvl w:val="0"/>
          <w:numId w:val="6"/>
        </w:numPr>
      </w:pPr>
      <w:r>
        <w:t>What happens when you press any other key besides 0-9?</w:t>
      </w:r>
    </w:p>
    <w:p w:rsidR="00BF6A24" w:rsidRDefault="00BF6A24" w:rsidP="004E0038">
      <w:pPr>
        <w:pStyle w:val="ListParagraph"/>
      </w:pPr>
    </w:p>
    <w:p w:rsidR="00FA7254" w:rsidRDefault="0068722B" w:rsidP="004E0038">
      <w:pPr>
        <w:pStyle w:val="ListParagraph"/>
      </w:pPr>
      <w:r>
        <w:t>________________________________________</w:t>
      </w:r>
    </w:p>
    <w:p w:rsidR="00FA7254" w:rsidRDefault="00282AD9" w:rsidP="00FA7254">
      <w:pPr>
        <w:jc w:val="both"/>
      </w:pPr>
      <w:r>
        <w:t>Foll</w:t>
      </w:r>
      <w:r w:rsidR="000E4480">
        <w:t>ow the instructions in the read</w:t>
      </w:r>
      <w:r>
        <w:t xml:space="preserve">me </w:t>
      </w:r>
      <w:r w:rsidR="00B915D5">
        <w:t>to run the keyboard application</w:t>
      </w:r>
      <w:r>
        <w:t xml:space="preserve">. </w:t>
      </w:r>
      <w:r w:rsidR="00EA72EE">
        <w:t>As</w:t>
      </w:r>
      <w:r w:rsidR="003053C8">
        <w:t xml:space="preserve"> a reminder,</w:t>
      </w:r>
      <w:r>
        <w:t xml:space="preserve"> will be using an XSA-3S1000 board</w:t>
      </w:r>
      <w:r w:rsidR="003053C8">
        <w:t>.</w:t>
      </w:r>
      <w:r w:rsidR="0098164D">
        <w:t xml:space="preserve"> Test out the application and verify that it works.</w:t>
      </w:r>
    </w:p>
    <w:p w:rsidR="004E4FBE" w:rsidRDefault="004E4FBE" w:rsidP="00FA7254">
      <w:pPr>
        <w:jc w:val="both"/>
      </w:pPr>
    </w:p>
    <w:p w:rsidR="00176497" w:rsidRDefault="00176497" w:rsidP="00FA7254">
      <w:pPr>
        <w:jc w:val="both"/>
      </w:pPr>
      <w:r>
        <w:t>Take a look at the .UCF file to gain a better understanding of how communication between the board and the architecture files</w:t>
      </w:r>
      <w:r w:rsidR="0021714C">
        <w:t xml:space="preserve"> (</w:t>
      </w:r>
      <w:proofErr w:type="spellStart"/>
      <w:r w:rsidR="0021714C">
        <w:t>test_kbd.vhd</w:t>
      </w:r>
      <w:proofErr w:type="spellEnd"/>
      <w:r w:rsidR="0021714C">
        <w:t>)</w:t>
      </w:r>
      <w:r>
        <w:t xml:space="preserve"> works.</w:t>
      </w:r>
      <w:r w:rsidR="0021714C" w:rsidRPr="0021714C">
        <w:t xml:space="preserve"> </w:t>
      </w:r>
      <w:r w:rsidR="0021714C">
        <w:t xml:space="preserve">How </w:t>
      </w:r>
      <w:r>
        <w:t xml:space="preserve">does </w:t>
      </w:r>
      <w:r w:rsidR="0021714C">
        <w:t>this</w:t>
      </w:r>
      <w:r>
        <w:t xml:space="preserve"> communication work? </w:t>
      </w:r>
    </w:p>
    <w:p w:rsidR="00176497" w:rsidRDefault="00176497" w:rsidP="00FA7254">
      <w:pPr>
        <w:jc w:val="both"/>
      </w:pPr>
    </w:p>
    <w:p w:rsidR="00176497" w:rsidRDefault="00176497" w:rsidP="00FA7254">
      <w:pPr>
        <w:jc w:val="both"/>
      </w:pPr>
      <w:r>
        <w:t>__________________________________________________________________</w:t>
      </w:r>
    </w:p>
    <w:p w:rsidR="00176497" w:rsidRDefault="00176497" w:rsidP="00FA7254">
      <w:pPr>
        <w:jc w:val="both"/>
      </w:pPr>
    </w:p>
    <w:p w:rsidR="00176497" w:rsidRDefault="00176497" w:rsidP="00FA7254">
      <w:pPr>
        <w:jc w:val="both"/>
      </w:pPr>
      <w:r>
        <w:t>__________________________________________________________________</w:t>
      </w:r>
    </w:p>
    <w:p w:rsidR="00176497" w:rsidRDefault="00176497" w:rsidP="00FA7254">
      <w:pPr>
        <w:jc w:val="both"/>
      </w:pPr>
    </w:p>
    <w:p w:rsidR="00FA72BA" w:rsidRDefault="00176497" w:rsidP="00FA72BA">
      <w:pPr>
        <w:jc w:val="both"/>
      </w:pPr>
      <w:r>
        <w:t>__________________________________________________________________</w:t>
      </w:r>
    </w:p>
    <w:p w:rsidR="0021714C" w:rsidRDefault="0021714C">
      <w:pPr>
        <w:spacing w:after="200" w:line="276" w:lineRule="auto"/>
      </w:pPr>
    </w:p>
    <w:p w:rsidR="00D300F1" w:rsidRDefault="00D300F1">
      <w:pPr>
        <w:spacing w:after="200" w:line="276" w:lineRule="auto"/>
      </w:pPr>
      <w:r>
        <w:br w:type="page"/>
      </w:r>
    </w:p>
    <w:p w:rsidR="00CD7143" w:rsidRDefault="00CD7143" w:rsidP="00CD7143">
      <w:pPr>
        <w:jc w:val="both"/>
      </w:pPr>
      <w:bookmarkStart w:id="0" w:name="_GoBack"/>
      <w:bookmarkEnd w:id="0"/>
      <w:r>
        <w:lastRenderedPageBreak/>
        <w:t>Each key</w:t>
      </w:r>
      <w:r w:rsidR="00B460DB">
        <w:t xml:space="preserve"> on the keyboard</w:t>
      </w:r>
      <w:r>
        <w:t xml:space="preserve"> is assigned a hexadecimal number. </w:t>
      </w:r>
      <w:r w:rsidR="00E43F97">
        <w:t>Figure 2</w:t>
      </w:r>
      <w:r>
        <w:t xml:space="preserve"> shows what these values are on the keyboard. Convert the numbers from keys 0-9 into binary. </w:t>
      </w:r>
    </w:p>
    <w:p w:rsidR="00CD7143" w:rsidRDefault="00CD7143" w:rsidP="00FA7254">
      <w:pPr>
        <w:jc w:val="both"/>
      </w:pPr>
    </w:p>
    <w:tbl>
      <w:tblPr>
        <w:tblStyle w:val="TableGrid"/>
        <w:tblpPr w:leftFromText="180" w:rightFromText="180" w:vertAnchor="page" w:horzAnchor="margin" w:tblpXSpec="right" w:tblpY="5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30"/>
      </w:tblGrid>
      <w:tr w:rsidR="00BF6A24" w:rsidTr="00BF6A24">
        <w:trPr>
          <w:trHeight w:val="253"/>
        </w:trPr>
        <w:tc>
          <w:tcPr>
            <w:tcW w:w="390" w:type="dxa"/>
          </w:tcPr>
          <w:p w:rsidR="00BF6A24" w:rsidRDefault="00BF6A24" w:rsidP="00BF6A24">
            <w:r>
              <w:t>0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44"/>
        </w:trPr>
        <w:tc>
          <w:tcPr>
            <w:tcW w:w="390" w:type="dxa"/>
          </w:tcPr>
          <w:p w:rsidR="00BF6A24" w:rsidRDefault="00BF6A24" w:rsidP="00BF6A24">
            <w:r>
              <w:t>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53"/>
        </w:trPr>
        <w:tc>
          <w:tcPr>
            <w:tcW w:w="390" w:type="dxa"/>
          </w:tcPr>
          <w:p w:rsidR="00BF6A24" w:rsidRDefault="00BF6A24" w:rsidP="00BF6A24">
            <w:r>
              <w:t>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44"/>
        </w:trPr>
        <w:tc>
          <w:tcPr>
            <w:tcW w:w="390" w:type="dxa"/>
          </w:tcPr>
          <w:p w:rsidR="00BF6A24" w:rsidRDefault="00BF6A24" w:rsidP="00BF6A24">
            <w:r>
              <w:t>3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53"/>
        </w:trPr>
        <w:tc>
          <w:tcPr>
            <w:tcW w:w="390" w:type="dxa"/>
          </w:tcPr>
          <w:p w:rsidR="00BF6A24" w:rsidRDefault="00BF6A24" w:rsidP="00BF6A24">
            <w:r>
              <w:t>4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63"/>
        </w:trPr>
        <w:tc>
          <w:tcPr>
            <w:tcW w:w="390" w:type="dxa"/>
          </w:tcPr>
          <w:p w:rsidR="00BF6A24" w:rsidRDefault="00BF6A24" w:rsidP="00BF6A24">
            <w:r>
              <w:t>5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63"/>
        </w:trPr>
        <w:tc>
          <w:tcPr>
            <w:tcW w:w="390" w:type="dxa"/>
          </w:tcPr>
          <w:p w:rsidR="00BF6A24" w:rsidRDefault="00BF6A24" w:rsidP="00BF6A24">
            <w:r>
              <w:t>6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63"/>
        </w:trPr>
        <w:tc>
          <w:tcPr>
            <w:tcW w:w="390" w:type="dxa"/>
          </w:tcPr>
          <w:p w:rsidR="00BF6A24" w:rsidRDefault="00BF6A24" w:rsidP="00BF6A24">
            <w:r>
              <w:t>7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63"/>
        </w:trPr>
        <w:tc>
          <w:tcPr>
            <w:tcW w:w="390" w:type="dxa"/>
          </w:tcPr>
          <w:p w:rsidR="00BF6A24" w:rsidRDefault="00BF6A24" w:rsidP="00BF6A24">
            <w:r>
              <w:t>8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  <w:tr w:rsidR="00BF6A24" w:rsidTr="00BF6A24">
        <w:trPr>
          <w:trHeight w:val="263"/>
        </w:trPr>
        <w:tc>
          <w:tcPr>
            <w:tcW w:w="390" w:type="dxa"/>
          </w:tcPr>
          <w:p w:rsidR="00BF6A24" w:rsidRDefault="00BF6A24" w:rsidP="00BF6A24">
            <w:r>
              <w:t>9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6A24" w:rsidRDefault="00BF6A24" w:rsidP="00BF6A24"/>
        </w:tc>
      </w:tr>
    </w:tbl>
    <w:p w:rsidR="002214E1" w:rsidRDefault="002214E1" w:rsidP="00FA7254">
      <w:pPr>
        <w:jc w:val="both"/>
      </w:pPr>
      <w:r>
        <w:rPr>
          <w:noProof/>
        </w:rPr>
        <w:drawing>
          <wp:inline distT="0" distB="0" distL="0" distR="0" wp14:anchorId="249BCCEA" wp14:editId="0810E941">
            <wp:extent cx="4462818" cy="1945162"/>
            <wp:effectExtent l="0" t="0" r="0" b="0"/>
            <wp:docPr id="31" name="Picture 31" descr="http://retired.beyondlogic.org/keyboard/scan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tired.beyondlogic.org/keyboard/scan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18" cy="19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43" w:rsidRPr="001342BF" w:rsidRDefault="00CD7143" w:rsidP="00CD7143">
      <w:pPr>
        <w:jc w:val="center"/>
        <w:rPr>
          <w:b/>
        </w:rPr>
      </w:pPr>
      <w:proofErr w:type="gramStart"/>
      <w:r>
        <w:rPr>
          <w:b/>
          <w:color w:val="0000FF"/>
        </w:rPr>
        <w:t xml:space="preserve">Figure </w:t>
      </w:r>
      <w:r w:rsidR="00E43F97">
        <w:rPr>
          <w:b/>
          <w:color w:val="0000FF"/>
        </w:rPr>
        <w:t>2</w:t>
      </w:r>
      <w:r>
        <w:rPr>
          <w:b/>
          <w:color w:val="0000FF"/>
        </w:rPr>
        <w:t>.</w:t>
      </w:r>
      <w:proofErr w:type="gramEnd"/>
      <w:r w:rsidRPr="001342BF">
        <w:rPr>
          <w:b/>
        </w:rPr>
        <w:t xml:space="preserve"> </w:t>
      </w:r>
      <w:r w:rsidR="00C902F6">
        <w:rPr>
          <w:b/>
        </w:rPr>
        <w:t xml:space="preserve">PS2 Keyboard </w:t>
      </w:r>
      <w:proofErr w:type="spellStart"/>
      <w:r w:rsidR="00C902F6">
        <w:rPr>
          <w:b/>
        </w:rPr>
        <w:t>Scancodes</w:t>
      </w:r>
      <w:proofErr w:type="spellEnd"/>
    </w:p>
    <w:p w:rsidR="00CD7143" w:rsidRDefault="00CD7143" w:rsidP="00FA7254">
      <w:pPr>
        <w:jc w:val="both"/>
      </w:pPr>
    </w:p>
    <w:p w:rsidR="005F333F" w:rsidRDefault="003D6E8D" w:rsidP="005F333F">
      <w:pPr>
        <w:jc w:val="both"/>
      </w:pPr>
      <w:r>
        <w:t xml:space="preserve">Note how these numbers match the </w:t>
      </w:r>
      <w:proofErr w:type="spellStart"/>
      <w:r>
        <w:t>scancodes</w:t>
      </w:r>
      <w:proofErr w:type="spellEnd"/>
      <w:r>
        <w:t xml:space="preserve"> in th</w:t>
      </w:r>
      <w:r w:rsidR="0021714C">
        <w:t xml:space="preserve">e architecture file. These </w:t>
      </w:r>
      <w:proofErr w:type="spellStart"/>
      <w:r w:rsidR="0021714C">
        <w:t>scan</w:t>
      </w:r>
      <w:r>
        <w:t>codes</w:t>
      </w:r>
      <w:proofErr w:type="spellEnd"/>
      <w:r>
        <w:t xml:space="preserve"> are used to detect when certain keys are pressed. It is important to understand </w:t>
      </w:r>
      <w:r w:rsidR="0021714C">
        <w:t>how the XESS project works</w:t>
      </w:r>
      <w:r>
        <w:t xml:space="preserve"> </w:t>
      </w:r>
      <w:r w:rsidR="0021714C">
        <w:t>for when we combine the two projects together.</w:t>
      </w:r>
    </w:p>
    <w:p w:rsidR="005F333F" w:rsidRDefault="005F333F" w:rsidP="005F333F">
      <w:pPr>
        <w:jc w:val="both"/>
      </w:pPr>
    </w:p>
    <w:p w:rsidR="004E4FBE" w:rsidRPr="009667C0" w:rsidRDefault="007A0B6E" w:rsidP="004E4FBE">
      <w:pPr>
        <w:pStyle w:val="Heading"/>
        <w:rPr>
          <w:noProof/>
        </w:rPr>
      </w:pPr>
      <w:r>
        <w:rPr>
          <w:noProof/>
        </w:rPr>
        <w:t>PART 3: Combined Application</w:t>
      </w:r>
    </w:p>
    <w:p w:rsidR="004E4FBE" w:rsidRDefault="004E4FBE" w:rsidP="00FA7254">
      <w:pPr>
        <w:jc w:val="both"/>
      </w:pPr>
    </w:p>
    <w:p w:rsidR="00124F91" w:rsidRDefault="00124F91" w:rsidP="00FA7254">
      <w:pPr>
        <w:jc w:val="both"/>
      </w:pPr>
      <w:r>
        <w:t>Combine your knowledge of both the keyboard application lab and the VGA test lab to create an application that:</w:t>
      </w:r>
    </w:p>
    <w:p w:rsidR="00124F91" w:rsidRDefault="00124F91" w:rsidP="00124F91">
      <w:pPr>
        <w:pStyle w:val="ListParagraph"/>
        <w:jc w:val="both"/>
      </w:pPr>
    </w:p>
    <w:p w:rsidR="00124F91" w:rsidRDefault="00124F91" w:rsidP="00124F91">
      <w:pPr>
        <w:pStyle w:val="ListParagraph"/>
        <w:numPr>
          <w:ilvl w:val="0"/>
          <w:numId w:val="4"/>
        </w:numPr>
        <w:jc w:val="both"/>
      </w:pPr>
      <w:r>
        <w:t>Takes input from keys of your choice on the keyboard (in addition to 0-9)</w:t>
      </w:r>
    </w:p>
    <w:p w:rsidR="00124F91" w:rsidRDefault="00124F91" w:rsidP="00124F91">
      <w:pPr>
        <w:pStyle w:val="ListParagraph"/>
        <w:numPr>
          <w:ilvl w:val="0"/>
          <w:numId w:val="4"/>
        </w:numPr>
        <w:jc w:val="both"/>
      </w:pPr>
      <w:r>
        <w:t>Displays a color on the monitor depending on the key pressed</w:t>
      </w:r>
    </w:p>
    <w:p w:rsidR="00124F91" w:rsidRDefault="00124F91" w:rsidP="00124F91">
      <w:pPr>
        <w:pStyle w:val="ListParagraph"/>
        <w:numPr>
          <w:ilvl w:val="0"/>
          <w:numId w:val="4"/>
        </w:numPr>
        <w:jc w:val="both"/>
      </w:pPr>
      <w:r>
        <w:t>Create</w:t>
      </w:r>
      <w:r w:rsidR="00711B03">
        <w:t>s</w:t>
      </w:r>
      <w:r>
        <w:t xml:space="preserve"> an intuitive color pattern depending on the key pressed (don’t just assign random color values to random keys)</w:t>
      </w:r>
      <w:r w:rsidR="006B1F53">
        <w:t>. This may be an association of the key pressed to the color name</w:t>
      </w:r>
      <w:r w:rsidR="00102C53">
        <w:t xml:space="preserve"> (e.g. pressing “B” will give you a blue screen)</w:t>
      </w:r>
      <w:r w:rsidR="006B1F53">
        <w:t>, or it may also be a color scale that is relative to the key position on t</w:t>
      </w:r>
      <w:r w:rsidR="00A00C57">
        <w:t>he keyboard, in hue, tint, tone, and/or shade.</w:t>
      </w:r>
    </w:p>
    <w:p w:rsidR="00984779" w:rsidRDefault="00984779" w:rsidP="00984779">
      <w:pPr>
        <w:jc w:val="both"/>
      </w:pPr>
    </w:p>
    <w:p w:rsidR="00984779" w:rsidRDefault="00984779" w:rsidP="00984779">
      <w:pPr>
        <w:jc w:val="both"/>
      </w:pPr>
      <w:r>
        <w:t xml:space="preserve">When choosing colors, it is important to note that the color system we are using is base 7. This was illustrated earlier in the </w:t>
      </w:r>
      <w:r w:rsidR="0021714C">
        <w:t>VGA</w:t>
      </w:r>
      <w:r>
        <w:t xml:space="preserve"> lab when we learned</w:t>
      </w:r>
      <w:r w:rsidR="00820BE9">
        <w:t xml:space="preserve"> that you received the maximum signal at </w:t>
      </w:r>
      <w:r w:rsidR="00387278">
        <w:t>0</w:t>
      </w:r>
      <w:r w:rsidR="00280805">
        <w:t>.</w:t>
      </w:r>
      <w:r w:rsidR="00820BE9">
        <w:t>7 volts and no signal at 0 volts.</w:t>
      </w:r>
      <w:r w:rsidR="00760683">
        <w:t xml:space="preserve"> Thus, when each signal is at 0.7 volts, a white color is produced. In the</w:t>
      </w:r>
      <w:r w:rsidR="000E4480">
        <w:t xml:space="preserve"> VGA</w:t>
      </w:r>
      <w:r w:rsidR="00760683">
        <w:t xml:space="preserve"> lab,</w:t>
      </w:r>
      <w:r w:rsidR="00D63708">
        <w:t xml:space="preserve"> we use</w:t>
      </w:r>
      <w:r w:rsidR="000E4480">
        <w:t>d</w:t>
      </w:r>
      <w:r w:rsidR="00D63708">
        <w:t xml:space="preserve"> a 3-bit value for each RGB value.</w:t>
      </w:r>
    </w:p>
    <w:p w:rsidR="00363A98" w:rsidRDefault="00363A98" w:rsidP="00363A98">
      <w:pPr>
        <w:jc w:val="both"/>
      </w:pPr>
    </w:p>
    <w:p w:rsidR="00363A98" w:rsidRPr="00363A98" w:rsidRDefault="00363A98" w:rsidP="00363A98">
      <w:pPr>
        <w:jc w:val="both"/>
      </w:pPr>
      <w:r w:rsidRPr="00363A98">
        <w:rPr>
          <w:b/>
        </w:rPr>
        <w:t xml:space="preserve">We advise that you start with a copy of </w:t>
      </w:r>
      <w:r w:rsidRPr="0021714C">
        <w:rPr>
          <w:b/>
        </w:rPr>
        <w:t xml:space="preserve">the </w:t>
      </w:r>
      <w:r w:rsidR="0021714C" w:rsidRPr="0021714C">
        <w:rPr>
          <w:b/>
        </w:rPr>
        <w:t xml:space="preserve">VGA lab </w:t>
      </w:r>
      <w:r w:rsidRPr="0021714C">
        <w:rPr>
          <w:b/>
        </w:rPr>
        <w:t>and</w:t>
      </w:r>
      <w:r w:rsidRPr="00363A98">
        <w:rPr>
          <w:b/>
        </w:rPr>
        <w:t xml:space="preserve"> modify it to contain the code needed for PS2 input.</w:t>
      </w:r>
    </w:p>
    <w:p w:rsidR="004E4FBE" w:rsidRDefault="004E4FBE" w:rsidP="00FA7254">
      <w:pPr>
        <w:jc w:val="both"/>
      </w:pPr>
    </w:p>
    <w:p w:rsidR="004E4FBE" w:rsidRDefault="00E33C87" w:rsidP="00FA7254">
      <w:pPr>
        <w:jc w:val="both"/>
      </w:pPr>
      <w:r>
        <w:t>Show your professor your completed project.</w:t>
      </w:r>
    </w:p>
    <w:p w:rsidR="00FA7254" w:rsidRDefault="00FA7254" w:rsidP="00FA7254">
      <w:pPr>
        <w:pStyle w:val="Heading"/>
        <w:rPr>
          <w:sz w:val="32"/>
        </w:rPr>
      </w:pPr>
      <w:r>
        <w:rPr>
          <w:sz w:val="32"/>
        </w:rPr>
        <w:lastRenderedPageBreak/>
        <w:t>What to Turn In</w:t>
      </w:r>
    </w:p>
    <w:p w:rsidR="00FA7254" w:rsidRDefault="00FA7254" w:rsidP="00FA7254">
      <w:pPr>
        <w:pStyle w:val="Enumeration"/>
        <w:numPr>
          <w:ilvl w:val="0"/>
          <w:numId w:val="1"/>
        </w:numPr>
      </w:pPr>
      <w:r>
        <w:t xml:space="preserve">Please indicate how </w:t>
      </w:r>
      <w:r w:rsidR="003C3E53">
        <w:t>much time</w:t>
      </w:r>
      <w:r w:rsidR="000B7E6F">
        <w:t xml:space="preserve"> you spent on this lab</w:t>
      </w:r>
      <w:r>
        <w:t>.  This will not affect your grade, but will be helpful for calibrating the workload for next semester’s labs.</w:t>
      </w:r>
      <w:r w:rsidR="00685646">
        <w:t xml:space="preserve"> </w:t>
      </w:r>
    </w:p>
    <w:p w:rsidR="00FA7254" w:rsidRDefault="003C3E53" w:rsidP="00FA7254">
      <w:pPr>
        <w:pStyle w:val="Enumeration"/>
        <w:numPr>
          <w:ilvl w:val="0"/>
          <w:numId w:val="1"/>
        </w:numPr>
      </w:pPr>
      <w:r>
        <w:t>The written answers to each of the questions in this document.</w:t>
      </w:r>
    </w:p>
    <w:p w:rsidR="00FA7254" w:rsidRDefault="00FA7254" w:rsidP="00FA7254">
      <w:pPr>
        <w:pStyle w:val="Enumeration"/>
        <w:numPr>
          <w:ilvl w:val="0"/>
          <w:numId w:val="1"/>
        </w:numPr>
      </w:pPr>
      <w:r>
        <w:t>A paragraph describing your design method and design choice.</w:t>
      </w:r>
    </w:p>
    <w:p w:rsidR="00FA7254" w:rsidRDefault="00544168" w:rsidP="00FA7254">
      <w:pPr>
        <w:pStyle w:val="Enumeration"/>
        <w:numPr>
          <w:ilvl w:val="0"/>
          <w:numId w:val="1"/>
        </w:numPr>
      </w:pPr>
      <w:r>
        <w:t>Your finished project file should be placed in your student folder.</w:t>
      </w:r>
    </w:p>
    <w:p w:rsidR="001D090F" w:rsidRDefault="00BF6A24" w:rsidP="000D7B7C">
      <w:pPr>
        <w:pStyle w:val="Enumeration"/>
        <w:numPr>
          <w:ilvl w:val="0"/>
          <w:numId w:val="1"/>
        </w:numPr>
      </w:pPr>
      <w:r w:rsidRPr="00BF6A24">
        <w:rPr>
          <w:b/>
        </w:rPr>
        <w:t>Optional</w:t>
      </w:r>
      <w:r>
        <w:t xml:space="preserve">: </w:t>
      </w:r>
      <w:r w:rsidR="00896C65">
        <w:t>A</w:t>
      </w:r>
      <w:r w:rsidR="00284A68">
        <w:t xml:space="preserve"> </w:t>
      </w:r>
      <w:r w:rsidR="000E4480">
        <w:t>photograph</w:t>
      </w:r>
      <w:r w:rsidR="00284A68">
        <w:t xml:space="preserve"> of your application running with your group in it</w:t>
      </w:r>
      <w:r w:rsidR="009150EE">
        <w:t xml:space="preserve"> for departmental use</w:t>
      </w:r>
      <w:r w:rsidR="00896C65">
        <w:t>. Place this</w:t>
      </w:r>
      <w:r w:rsidR="00336A12">
        <w:t xml:space="preserve"> in your student folder as well. As a student, you waive all rights of photo usage by the university.</w:t>
      </w:r>
    </w:p>
    <w:sectPr w:rsidR="001D090F" w:rsidSect="002171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43" w:rsidRDefault="00305720">
      <w:r>
        <w:separator/>
      </w:r>
    </w:p>
  </w:endnote>
  <w:endnote w:type="continuationSeparator" w:id="0">
    <w:p w:rsidR="000B7243" w:rsidRDefault="0030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4C" w:rsidRDefault="0021714C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01E9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43" w:rsidRDefault="00305720">
      <w:r>
        <w:separator/>
      </w:r>
    </w:p>
  </w:footnote>
  <w:footnote w:type="continuationSeparator" w:id="0">
    <w:p w:rsidR="000B7243" w:rsidRDefault="0030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4C" w:rsidRPr="0021714C" w:rsidRDefault="0021714C" w:rsidP="0021714C">
    <w:pPr>
      <w:pStyle w:val="Heading1"/>
      <w:tabs>
        <w:tab w:val="left" w:pos="720"/>
        <w:tab w:val="right" w:pos="7920"/>
      </w:tabs>
      <w:rPr>
        <w:sz w:val="28"/>
      </w:rPr>
    </w:pPr>
    <w:r w:rsidRPr="0021714C">
      <w:rPr>
        <w:sz w:val="28"/>
      </w:rPr>
      <w:t>Keyboard Input Lab</w:t>
    </w:r>
  </w:p>
  <w:p w:rsidR="0021714C" w:rsidRPr="0021714C" w:rsidRDefault="0021714C" w:rsidP="00217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66138"/>
    <w:multiLevelType w:val="hybridMultilevel"/>
    <w:tmpl w:val="8F12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403"/>
    <w:multiLevelType w:val="hybridMultilevel"/>
    <w:tmpl w:val="E1A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C2E5B"/>
    <w:multiLevelType w:val="hybridMultilevel"/>
    <w:tmpl w:val="2E5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B0B53"/>
    <w:multiLevelType w:val="hybridMultilevel"/>
    <w:tmpl w:val="5E1E2F82"/>
    <w:lvl w:ilvl="0" w:tplc="0BA6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A2089"/>
    <w:multiLevelType w:val="hybridMultilevel"/>
    <w:tmpl w:val="86E8F724"/>
    <w:lvl w:ilvl="0" w:tplc="4698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4"/>
    <w:rsid w:val="000073E1"/>
    <w:rsid w:val="00043DB9"/>
    <w:rsid w:val="00045939"/>
    <w:rsid w:val="000B7243"/>
    <w:rsid w:val="000B7E6F"/>
    <w:rsid w:val="000D7B7C"/>
    <w:rsid w:val="000E4480"/>
    <w:rsid w:val="000E755B"/>
    <w:rsid w:val="000F4B39"/>
    <w:rsid w:val="000F71D0"/>
    <w:rsid w:val="00102C53"/>
    <w:rsid w:val="00124F91"/>
    <w:rsid w:val="00176497"/>
    <w:rsid w:val="001838E0"/>
    <w:rsid w:val="001D090F"/>
    <w:rsid w:val="00204090"/>
    <w:rsid w:val="0021714C"/>
    <w:rsid w:val="002214E1"/>
    <w:rsid w:val="00223A42"/>
    <w:rsid w:val="00241B4A"/>
    <w:rsid w:val="002458D8"/>
    <w:rsid w:val="0024606D"/>
    <w:rsid w:val="00280805"/>
    <w:rsid w:val="00282AD9"/>
    <w:rsid w:val="00284A68"/>
    <w:rsid w:val="002A1480"/>
    <w:rsid w:val="002F01E9"/>
    <w:rsid w:val="003053C8"/>
    <w:rsid w:val="00305720"/>
    <w:rsid w:val="00317BDA"/>
    <w:rsid w:val="00327C75"/>
    <w:rsid w:val="00336A12"/>
    <w:rsid w:val="00363A98"/>
    <w:rsid w:val="003662E0"/>
    <w:rsid w:val="00387278"/>
    <w:rsid w:val="003C3E53"/>
    <w:rsid w:val="003D0461"/>
    <w:rsid w:val="003D6E8D"/>
    <w:rsid w:val="004019A3"/>
    <w:rsid w:val="004A4841"/>
    <w:rsid w:val="004D4041"/>
    <w:rsid w:val="004E0038"/>
    <w:rsid w:val="004E4FBE"/>
    <w:rsid w:val="00502DC2"/>
    <w:rsid w:val="00532A22"/>
    <w:rsid w:val="00544168"/>
    <w:rsid w:val="00567B68"/>
    <w:rsid w:val="0058044F"/>
    <w:rsid w:val="005F333F"/>
    <w:rsid w:val="00685646"/>
    <w:rsid w:val="0068722B"/>
    <w:rsid w:val="006B1F53"/>
    <w:rsid w:val="006E7D9B"/>
    <w:rsid w:val="00711B03"/>
    <w:rsid w:val="00760683"/>
    <w:rsid w:val="00761CF0"/>
    <w:rsid w:val="0077728E"/>
    <w:rsid w:val="00777C95"/>
    <w:rsid w:val="007A0B6E"/>
    <w:rsid w:val="007A44E7"/>
    <w:rsid w:val="007C525C"/>
    <w:rsid w:val="007E4D46"/>
    <w:rsid w:val="007E71D6"/>
    <w:rsid w:val="007F34A3"/>
    <w:rsid w:val="00820BE9"/>
    <w:rsid w:val="0082168B"/>
    <w:rsid w:val="00832AE9"/>
    <w:rsid w:val="0084479D"/>
    <w:rsid w:val="00881CD2"/>
    <w:rsid w:val="00896C65"/>
    <w:rsid w:val="008A3660"/>
    <w:rsid w:val="008B6F7E"/>
    <w:rsid w:val="008E3AF7"/>
    <w:rsid w:val="009150EE"/>
    <w:rsid w:val="0094418D"/>
    <w:rsid w:val="009738C3"/>
    <w:rsid w:val="0098164D"/>
    <w:rsid w:val="00984779"/>
    <w:rsid w:val="009C2DF3"/>
    <w:rsid w:val="009E2681"/>
    <w:rsid w:val="009E3A0F"/>
    <w:rsid w:val="00A00C57"/>
    <w:rsid w:val="00A57BC1"/>
    <w:rsid w:val="00A6673D"/>
    <w:rsid w:val="00A75F86"/>
    <w:rsid w:val="00AD2EE1"/>
    <w:rsid w:val="00AE659C"/>
    <w:rsid w:val="00B26710"/>
    <w:rsid w:val="00B460DB"/>
    <w:rsid w:val="00B64D4F"/>
    <w:rsid w:val="00B86BA6"/>
    <w:rsid w:val="00B915D5"/>
    <w:rsid w:val="00BA2342"/>
    <w:rsid w:val="00BF6A24"/>
    <w:rsid w:val="00C802D9"/>
    <w:rsid w:val="00C807BF"/>
    <w:rsid w:val="00C84E51"/>
    <w:rsid w:val="00C902F6"/>
    <w:rsid w:val="00CC2635"/>
    <w:rsid w:val="00CD7143"/>
    <w:rsid w:val="00D108B0"/>
    <w:rsid w:val="00D20C15"/>
    <w:rsid w:val="00D300F1"/>
    <w:rsid w:val="00D36B4C"/>
    <w:rsid w:val="00D42BF1"/>
    <w:rsid w:val="00D52DB9"/>
    <w:rsid w:val="00D63708"/>
    <w:rsid w:val="00DB1A73"/>
    <w:rsid w:val="00E265C8"/>
    <w:rsid w:val="00E33C87"/>
    <w:rsid w:val="00E43F97"/>
    <w:rsid w:val="00EA72EE"/>
    <w:rsid w:val="00EB1F9F"/>
    <w:rsid w:val="00EE07AA"/>
    <w:rsid w:val="00F05523"/>
    <w:rsid w:val="00F11727"/>
    <w:rsid w:val="00F128B6"/>
    <w:rsid w:val="00F40DBC"/>
    <w:rsid w:val="00F625C7"/>
    <w:rsid w:val="00FA7254"/>
    <w:rsid w:val="00FA72BA"/>
    <w:rsid w:val="00FD136D"/>
    <w:rsid w:val="00FD3692"/>
    <w:rsid w:val="00FD5DAD"/>
    <w:rsid w:val="00FE3407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254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FA72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254"/>
    <w:rPr>
      <w:rFonts w:ascii="Times New Roman" w:eastAsia="Arial Unicode MS" w:hAnsi="Times New Roman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FA72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254"/>
    <w:pPr>
      <w:jc w:val="center"/>
    </w:pPr>
    <w:rPr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FA7254"/>
    <w:rPr>
      <w:rFonts w:ascii="Times New Roman" w:eastAsia="Times New Roman" w:hAnsi="Times New Roman" w:cs="Times New Roman"/>
      <w:sz w:val="36"/>
      <w:szCs w:val="20"/>
    </w:rPr>
  </w:style>
  <w:style w:type="paragraph" w:customStyle="1" w:styleId="Body">
    <w:name w:val="Body"/>
    <w:basedOn w:val="Normal"/>
    <w:rsid w:val="00FA7254"/>
    <w:pPr>
      <w:spacing w:after="120"/>
      <w:jc w:val="both"/>
    </w:pPr>
    <w:rPr>
      <w:szCs w:val="20"/>
    </w:rPr>
  </w:style>
  <w:style w:type="paragraph" w:customStyle="1" w:styleId="Heading">
    <w:name w:val="Heading"/>
    <w:basedOn w:val="Normal"/>
    <w:rsid w:val="00FA7254"/>
    <w:pPr>
      <w:keepNext/>
      <w:keepLines/>
      <w:suppressAutoHyphens/>
      <w:spacing w:before="240" w:after="120"/>
      <w:outlineLvl w:val="1"/>
    </w:pPr>
    <w:rPr>
      <w:b/>
      <w:sz w:val="28"/>
      <w:szCs w:val="20"/>
    </w:rPr>
  </w:style>
  <w:style w:type="paragraph" w:customStyle="1" w:styleId="Enumeration">
    <w:name w:val="Enumeration"/>
    <w:basedOn w:val="Body"/>
    <w:rsid w:val="00FA7254"/>
    <w:pPr>
      <w:ind w:left="270" w:hanging="270"/>
    </w:pPr>
  </w:style>
  <w:style w:type="paragraph" w:styleId="Footer">
    <w:name w:val="footer"/>
    <w:basedOn w:val="Normal"/>
    <w:link w:val="FooterChar"/>
    <w:uiPriority w:val="99"/>
    <w:rsid w:val="00FA7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93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2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8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2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254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FA72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254"/>
    <w:rPr>
      <w:rFonts w:ascii="Times New Roman" w:eastAsia="Arial Unicode MS" w:hAnsi="Times New Roman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FA72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254"/>
    <w:pPr>
      <w:jc w:val="center"/>
    </w:pPr>
    <w:rPr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FA7254"/>
    <w:rPr>
      <w:rFonts w:ascii="Times New Roman" w:eastAsia="Times New Roman" w:hAnsi="Times New Roman" w:cs="Times New Roman"/>
      <w:sz w:val="36"/>
      <w:szCs w:val="20"/>
    </w:rPr>
  </w:style>
  <w:style w:type="paragraph" w:customStyle="1" w:styleId="Body">
    <w:name w:val="Body"/>
    <w:basedOn w:val="Normal"/>
    <w:rsid w:val="00FA7254"/>
    <w:pPr>
      <w:spacing w:after="120"/>
      <w:jc w:val="both"/>
    </w:pPr>
    <w:rPr>
      <w:szCs w:val="20"/>
    </w:rPr>
  </w:style>
  <w:style w:type="paragraph" w:customStyle="1" w:styleId="Heading">
    <w:name w:val="Heading"/>
    <w:basedOn w:val="Normal"/>
    <w:rsid w:val="00FA7254"/>
    <w:pPr>
      <w:keepNext/>
      <w:keepLines/>
      <w:suppressAutoHyphens/>
      <w:spacing w:before="240" w:after="120"/>
      <w:outlineLvl w:val="1"/>
    </w:pPr>
    <w:rPr>
      <w:b/>
      <w:sz w:val="28"/>
      <w:szCs w:val="20"/>
    </w:rPr>
  </w:style>
  <w:style w:type="paragraph" w:customStyle="1" w:styleId="Enumeration">
    <w:name w:val="Enumeration"/>
    <w:basedOn w:val="Body"/>
    <w:rsid w:val="00FA7254"/>
    <w:pPr>
      <w:ind w:left="270" w:hanging="270"/>
    </w:pPr>
  </w:style>
  <w:style w:type="paragraph" w:styleId="Footer">
    <w:name w:val="footer"/>
    <w:basedOn w:val="Normal"/>
    <w:link w:val="FooterChar"/>
    <w:uiPriority w:val="99"/>
    <w:rsid w:val="00FA7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93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2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8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2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xess.com/static/media/appnotes/an-102104-keybr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B466-EE58-4B4A-B4AA-056E2E9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2</dc:creator>
  <cp:lastModifiedBy>NT2</cp:lastModifiedBy>
  <cp:revision>115</cp:revision>
  <cp:lastPrinted>2014-02-06T16:29:00Z</cp:lastPrinted>
  <dcterms:created xsi:type="dcterms:W3CDTF">2013-11-26T21:30:00Z</dcterms:created>
  <dcterms:modified xsi:type="dcterms:W3CDTF">2014-02-06T16:29:00Z</dcterms:modified>
</cp:coreProperties>
</file>